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216A14" w:rsidRDefault="00B400C0" w:rsidP="00023A99">
      <w:pPr>
        <w:rPr>
          <w:b/>
          <w:szCs w:val="22"/>
        </w:rPr>
      </w:pPr>
      <w:r w:rsidRPr="00216A14">
        <w:rPr>
          <w:b/>
          <w:szCs w:val="22"/>
        </w:rPr>
        <w:t>Karta opisu zajęć (s</w:t>
      </w:r>
      <w:r w:rsidR="0092197E" w:rsidRPr="00216A14">
        <w:rPr>
          <w:b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E50A42" w:rsidRPr="00216A14" w14:paraId="5A4C828C" w14:textId="77777777" w:rsidTr="00E50A42">
        <w:tc>
          <w:tcPr>
            <w:tcW w:w="3942" w:type="dxa"/>
            <w:shd w:val="clear" w:color="auto" w:fill="auto"/>
            <w:vAlign w:val="center"/>
          </w:tcPr>
          <w:p w14:paraId="4E31AA45" w14:textId="77777777" w:rsidR="00E50A42" w:rsidRPr="00216A14" w:rsidRDefault="00E50A42" w:rsidP="00E50A42">
            <w:bookmarkStart w:id="0" w:name="_GoBack"/>
            <w:r w:rsidRPr="00216A14">
              <w:t xml:space="preserve">Nazwa kierunku studiów </w:t>
            </w:r>
          </w:p>
          <w:p w14:paraId="625DF5FA" w14:textId="77777777" w:rsidR="00E50A42" w:rsidRPr="00216A14" w:rsidRDefault="00E50A42" w:rsidP="00E50A42"/>
        </w:tc>
        <w:tc>
          <w:tcPr>
            <w:tcW w:w="5344" w:type="dxa"/>
            <w:vAlign w:val="center"/>
          </w:tcPr>
          <w:p w14:paraId="04171046" w14:textId="3A7FDF38" w:rsidR="00E50A42" w:rsidRPr="00216A14" w:rsidRDefault="00E50A42" w:rsidP="00E50A42">
            <w:pPr>
              <w:rPr>
                <w:rStyle w:val="Pogrubienie"/>
                <w:b w:val="0"/>
              </w:rPr>
            </w:pPr>
            <w:r w:rsidRPr="00216A14">
              <w:rPr>
                <w:color w:val="000000" w:themeColor="text1"/>
              </w:rPr>
              <w:t>Bezpieczeństwo i higiena pracy</w:t>
            </w:r>
          </w:p>
        </w:tc>
      </w:tr>
      <w:tr w:rsidR="00E50A42" w:rsidRPr="00216A14" w14:paraId="06C8ECF4" w14:textId="77777777" w:rsidTr="00E50A42">
        <w:tc>
          <w:tcPr>
            <w:tcW w:w="3942" w:type="dxa"/>
            <w:shd w:val="clear" w:color="auto" w:fill="auto"/>
            <w:vAlign w:val="center"/>
          </w:tcPr>
          <w:p w14:paraId="44391272" w14:textId="77777777" w:rsidR="00E50A42" w:rsidRPr="00216A14" w:rsidRDefault="00E50A42" w:rsidP="00E50A42">
            <w:r w:rsidRPr="00216A14">
              <w:t>Nazwa modułu, także nazwa w języku angielskim</w:t>
            </w:r>
          </w:p>
        </w:tc>
        <w:tc>
          <w:tcPr>
            <w:tcW w:w="5344" w:type="dxa"/>
            <w:vAlign w:val="center"/>
          </w:tcPr>
          <w:p w14:paraId="0EC1CBD0" w14:textId="5892B9AA" w:rsidR="00E50A42" w:rsidRPr="00216A14" w:rsidRDefault="00E50A42" w:rsidP="00E50A42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Przedmiot do wyboru 3 – </w:t>
            </w:r>
            <w:proofErr w:type="spellStart"/>
            <w:r w:rsidRPr="00216A14">
              <w:rPr>
                <w:color w:val="000000" w:themeColor="text1"/>
              </w:rPr>
              <w:t>Ergonomic</w:t>
            </w:r>
            <w:proofErr w:type="spellEnd"/>
            <w:r w:rsidRPr="00216A14">
              <w:rPr>
                <w:color w:val="000000" w:themeColor="text1"/>
              </w:rPr>
              <w:t xml:space="preserve"> design / Projektowanie ergonomiczne /</w:t>
            </w:r>
          </w:p>
        </w:tc>
      </w:tr>
      <w:tr w:rsidR="00E50A42" w:rsidRPr="00216A14" w14:paraId="02636F74" w14:textId="77777777" w:rsidTr="00E50A42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B1D644A" w14:textId="7EAD1DE1" w:rsidR="00E50A42" w:rsidRPr="00216A14" w:rsidRDefault="00E50A42" w:rsidP="00E50A42">
            <w:r w:rsidRPr="00216A14">
              <w:t xml:space="preserve">Język wykładowy </w:t>
            </w:r>
          </w:p>
        </w:tc>
        <w:tc>
          <w:tcPr>
            <w:tcW w:w="5344" w:type="dxa"/>
            <w:vAlign w:val="center"/>
          </w:tcPr>
          <w:p w14:paraId="1BF18DDE" w14:textId="481FF9EF" w:rsidR="00E50A42" w:rsidRPr="00216A14" w:rsidRDefault="00E50A42" w:rsidP="00E50A42">
            <w:pPr>
              <w:rPr>
                <w:color w:val="000000"/>
              </w:rPr>
            </w:pPr>
            <w:r w:rsidRPr="00216A14">
              <w:rPr>
                <w:color w:val="000000" w:themeColor="text1"/>
              </w:rPr>
              <w:t>angielski</w:t>
            </w:r>
          </w:p>
        </w:tc>
      </w:tr>
      <w:tr w:rsidR="00E50A42" w:rsidRPr="00216A14" w14:paraId="7415136A" w14:textId="77777777" w:rsidTr="00E50A42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E50A42" w:rsidRPr="00216A14" w:rsidRDefault="00E50A42" w:rsidP="00E50A42">
            <w:pPr>
              <w:autoSpaceDE w:val="0"/>
              <w:autoSpaceDN w:val="0"/>
              <w:adjustRightInd w:val="0"/>
            </w:pPr>
            <w:r w:rsidRPr="00216A14">
              <w:t xml:space="preserve">Rodzaj modułu </w:t>
            </w:r>
          </w:p>
        </w:tc>
        <w:tc>
          <w:tcPr>
            <w:tcW w:w="5344" w:type="dxa"/>
            <w:vAlign w:val="center"/>
          </w:tcPr>
          <w:p w14:paraId="472D0099" w14:textId="0C23432E" w:rsidR="00E50A42" w:rsidRPr="00216A14" w:rsidRDefault="00E50A42" w:rsidP="00E50A42">
            <w:r w:rsidRPr="00216A14">
              <w:rPr>
                <w:color w:val="000000" w:themeColor="text1"/>
              </w:rPr>
              <w:t>fakultatywny</w:t>
            </w:r>
          </w:p>
        </w:tc>
      </w:tr>
      <w:tr w:rsidR="00E50A42" w:rsidRPr="00216A14" w14:paraId="1EEEFC24" w14:textId="77777777" w:rsidTr="00E50A42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E50A42" w:rsidRPr="00216A14" w:rsidRDefault="00E50A42" w:rsidP="00E50A42">
            <w:r w:rsidRPr="00216A14">
              <w:t>Poziom studiów</w:t>
            </w:r>
          </w:p>
        </w:tc>
        <w:tc>
          <w:tcPr>
            <w:tcW w:w="5344" w:type="dxa"/>
            <w:vAlign w:val="center"/>
          </w:tcPr>
          <w:p w14:paraId="6196B06E" w14:textId="3FD4F82E" w:rsidR="00E50A42" w:rsidRPr="00216A14" w:rsidRDefault="00E50A42" w:rsidP="00E50A42">
            <w:pPr>
              <w:rPr>
                <w:i/>
              </w:rPr>
            </w:pPr>
            <w:r w:rsidRPr="00216A14">
              <w:rPr>
                <w:color w:val="000000" w:themeColor="text1"/>
              </w:rPr>
              <w:t>drugiego stopnia</w:t>
            </w:r>
          </w:p>
        </w:tc>
      </w:tr>
      <w:tr w:rsidR="00E50A42" w:rsidRPr="00216A14" w14:paraId="7C6CC535" w14:textId="77777777" w:rsidTr="00E50A42">
        <w:tc>
          <w:tcPr>
            <w:tcW w:w="3942" w:type="dxa"/>
            <w:shd w:val="clear" w:color="auto" w:fill="auto"/>
            <w:vAlign w:val="center"/>
          </w:tcPr>
          <w:p w14:paraId="5E1CEB72" w14:textId="38FB78EB" w:rsidR="00E50A42" w:rsidRPr="00216A14" w:rsidRDefault="00E50A42" w:rsidP="00E50A42">
            <w:r w:rsidRPr="00216A14">
              <w:t>Forma studiów</w:t>
            </w:r>
          </w:p>
        </w:tc>
        <w:tc>
          <w:tcPr>
            <w:tcW w:w="5344" w:type="dxa"/>
            <w:vAlign w:val="center"/>
          </w:tcPr>
          <w:p w14:paraId="02FE899E" w14:textId="6841C697" w:rsidR="00E50A42" w:rsidRPr="00216A14" w:rsidRDefault="00E50A42" w:rsidP="00E50A42">
            <w:pPr>
              <w:rPr>
                <w:i/>
              </w:rPr>
            </w:pPr>
            <w:r w:rsidRPr="00216A14">
              <w:rPr>
                <w:color w:val="000000" w:themeColor="text1"/>
              </w:rPr>
              <w:t>niestacjonarne</w:t>
            </w:r>
          </w:p>
        </w:tc>
      </w:tr>
      <w:tr w:rsidR="00E50A42" w:rsidRPr="00216A14" w14:paraId="72D4DC38" w14:textId="77777777" w:rsidTr="00E50A42">
        <w:tc>
          <w:tcPr>
            <w:tcW w:w="3942" w:type="dxa"/>
            <w:shd w:val="clear" w:color="auto" w:fill="auto"/>
            <w:vAlign w:val="center"/>
          </w:tcPr>
          <w:p w14:paraId="73D68FCA" w14:textId="77777777" w:rsidR="00E50A42" w:rsidRPr="00216A14" w:rsidRDefault="00E50A42" w:rsidP="00E50A42">
            <w:r w:rsidRPr="00216A14">
              <w:t>Rok studiów dla kierunku</w:t>
            </w:r>
          </w:p>
        </w:tc>
        <w:tc>
          <w:tcPr>
            <w:tcW w:w="5344" w:type="dxa"/>
            <w:vAlign w:val="center"/>
          </w:tcPr>
          <w:p w14:paraId="58C39E23" w14:textId="3E6C6C71" w:rsidR="00E50A42" w:rsidRPr="00216A14" w:rsidRDefault="00E50A42" w:rsidP="00E50A42">
            <w:pPr>
              <w:rPr>
                <w:i/>
              </w:rPr>
            </w:pPr>
            <w:r w:rsidRPr="00216A14">
              <w:rPr>
                <w:color w:val="000000" w:themeColor="text1"/>
              </w:rPr>
              <w:t>II</w:t>
            </w:r>
          </w:p>
        </w:tc>
      </w:tr>
      <w:tr w:rsidR="00E50A42" w:rsidRPr="00216A14" w14:paraId="644E5450" w14:textId="77777777" w:rsidTr="00E50A42">
        <w:tc>
          <w:tcPr>
            <w:tcW w:w="3942" w:type="dxa"/>
            <w:shd w:val="clear" w:color="auto" w:fill="auto"/>
            <w:vAlign w:val="center"/>
          </w:tcPr>
          <w:p w14:paraId="6B113DBD" w14:textId="77777777" w:rsidR="00E50A42" w:rsidRPr="00216A14" w:rsidRDefault="00E50A42" w:rsidP="00E50A42">
            <w:r w:rsidRPr="00216A14">
              <w:t>Semestr dla kierunku</w:t>
            </w:r>
          </w:p>
        </w:tc>
        <w:tc>
          <w:tcPr>
            <w:tcW w:w="5344" w:type="dxa"/>
            <w:vAlign w:val="center"/>
          </w:tcPr>
          <w:p w14:paraId="1F53E154" w14:textId="6088FFDE" w:rsidR="00E50A42" w:rsidRPr="00216A14" w:rsidRDefault="00E50A42" w:rsidP="00E50A42">
            <w:pPr>
              <w:rPr>
                <w:i/>
              </w:rPr>
            </w:pPr>
            <w:r w:rsidRPr="00216A14">
              <w:rPr>
                <w:color w:val="000000" w:themeColor="text1"/>
              </w:rPr>
              <w:t>2</w:t>
            </w:r>
          </w:p>
        </w:tc>
      </w:tr>
      <w:tr w:rsidR="00E50A42" w:rsidRPr="00216A14" w14:paraId="05BB0D4E" w14:textId="77777777" w:rsidTr="00E50A42">
        <w:tc>
          <w:tcPr>
            <w:tcW w:w="3942" w:type="dxa"/>
            <w:shd w:val="clear" w:color="auto" w:fill="auto"/>
            <w:vAlign w:val="center"/>
          </w:tcPr>
          <w:p w14:paraId="2C056B50" w14:textId="77777777" w:rsidR="00E50A42" w:rsidRPr="00216A14" w:rsidRDefault="00E50A42" w:rsidP="00E50A42">
            <w:pPr>
              <w:autoSpaceDE w:val="0"/>
              <w:autoSpaceDN w:val="0"/>
              <w:adjustRightInd w:val="0"/>
            </w:pPr>
            <w:r w:rsidRPr="00216A14">
              <w:t>Liczba punktów ECTS z podziałem na kontaktowe/niekontaktowe</w:t>
            </w:r>
          </w:p>
        </w:tc>
        <w:tc>
          <w:tcPr>
            <w:tcW w:w="5344" w:type="dxa"/>
            <w:vAlign w:val="center"/>
          </w:tcPr>
          <w:p w14:paraId="1D41A122" w14:textId="02CCD92B" w:rsidR="00E50A42" w:rsidRPr="00216A14" w:rsidRDefault="00E50A42" w:rsidP="00E50A42">
            <w:r w:rsidRPr="00216A14">
              <w:rPr>
                <w:color w:val="000000" w:themeColor="text1"/>
              </w:rPr>
              <w:t>3 (1,12/</w:t>
            </w:r>
            <w:r w:rsidRPr="00216A14">
              <w:rPr>
                <w:bCs/>
                <w:color w:val="000000" w:themeColor="text1"/>
              </w:rPr>
              <w:t>1,88)</w:t>
            </w:r>
          </w:p>
        </w:tc>
      </w:tr>
      <w:tr w:rsidR="00E50A42" w:rsidRPr="00216A14" w14:paraId="6C8FFD85" w14:textId="77777777" w:rsidTr="00E50A42">
        <w:tc>
          <w:tcPr>
            <w:tcW w:w="3942" w:type="dxa"/>
            <w:shd w:val="clear" w:color="auto" w:fill="auto"/>
            <w:vAlign w:val="center"/>
          </w:tcPr>
          <w:p w14:paraId="73FA1684" w14:textId="77777777" w:rsidR="00E50A42" w:rsidRPr="00216A14" w:rsidRDefault="00E50A42" w:rsidP="00E50A42">
            <w:pPr>
              <w:autoSpaceDE w:val="0"/>
              <w:autoSpaceDN w:val="0"/>
              <w:adjustRightInd w:val="0"/>
            </w:pPr>
            <w:r w:rsidRPr="00216A14">
              <w:t>Tytuł naukowy/stopień naukowy, imię i nazwisko osoby odpowiedzialnej za moduł</w:t>
            </w:r>
          </w:p>
        </w:tc>
        <w:tc>
          <w:tcPr>
            <w:tcW w:w="5344" w:type="dxa"/>
            <w:vAlign w:val="center"/>
          </w:tcPr>
          <w:p w14:paraId="20BF37F7" w14:textId="07B40138" w:rsidR="00E50A42" w:rsidRPr="00216A14" w:rsidRDefault="00E50A42" w:rsidP="00E50A42">
            <w:r w:rsidRPr="00216A14">
              <w:rPr>
                <w:color w:val="000000" w:themeColor="text1"/>
              </w:rPr>
              <w:t>dr inż. Piotr Maksym</w:t>
            </w:r>
          </w:p>
        </w:tc>
      </w:tr>
      <w:tr w:rsidR="00E50A42" w:rsidRPr="00216A14" w14:paraId="75BB2DF9" w14:textId="77777777" w:rsidTr="00E50A42">
        <w:tc>
          <w:tcPr>
            <w:tcW w:w="3942" w:type="dxa"/>
            <w:shd w:val="clear" w:color="auto" w:fill="auto"/>
            <w:vAlign w:val="center"/>
          </w:tcPr>
          <w:p w14:paraId="6AFDBA5F" w14:textId="77777777" w:rsidR="00E50A42" w:rsidRPr="00216A14" w:rsidRDefault="00E50A42" w:rsidP="00E50A42">
            <w:r w:rsidRPr="00216A14">
              <w:t>Jednostka oferująca moduł</w:t>
            </w:r>
          </w:p>
          <w:p w14:paraId="22E3AD73" w14:textId="77777777" w:rsidR="00E50A42" w:rsidRPr="00216A14" w:rsidRDefault="00E50A42" w:rsidP="00E50A42"/>
        </w:tc>
        <w:tc>
          <w:tcPr>
            <w:tcW w:w="5344" w:type="dxa"/>
            <w:vAlign w:val="center"/>
          </w:tcPr>
          <w:p w14:paraId="4A615207" w14:textId="1F9F7679" w:rsidR="00E50A42" w:rsidRPr="00216A14" w:rsidRDefault="00E50A42" w:rsidP="00E50A42">
            <w:r w:rsidRPr="00216A14">
              <w:rPr>
                <w:color w:val="000000" w:themeColor="text1"/>
              </w:rPr>
              <w:t>Katedra Podstaw Techniki, Zakład Ergonomii</w:t>
            </w:r>
          </w:p>
        </w:tc>
      </w:tr>
      <w:tr w:rsidR="00E50A42" w:rsidRPr="00216A14" w14:paraId="23C95056" w14:textId="77777777" w:rsidTr="00E50A42">
        <w:tc>
          <w:tcPr>
            <w:tcW w:w="3942" w:type="dxa"/>
            <w:shd w:val="clear" w:color="auto" w:fill="auto"/>
            <w:vAlign w:val="center"/>
          </w:tcPr>
          <w:p w14:paraId="28DF8D0A" w14:textId="77777777" w:rsidR="00E50A42" w:rsidRPr="00216A14" w:rsidRDefault="00E50A42" w:rsidP="00E50A42">
            <w:r w:rsidRPr="00216A14">
              <w:t>Cel modułu</w:t>
            </w:r>
          </w:p>
          <w:p w14:paraId="23327B8C" w14:textId="77777777" w:rsidR="00E50A42" w:rsidRPr="00216A14" w:rsidRDefault="00E50A42" w:rsidP="00E50A42"/>
        </w:tc>
        <w:tc>
          <w:tcPr>
            <w:tcW w:w="5344" w:type="dxa"/>
            <w:vAlign w:val="center"/>
          </w:tcPr>
          <w:p w14:paraId="6B3448CF" w14:textId="4390C21C" w:rsidR="00E50A42" w:rsidRPr="00216A14" w:rsidRDefault="00E50A42" w:rsidP="00E50A42">
            <w:pPr>
              <w:autoSpaceDE w:val="0"/>
              <w:autoSpaceDN w:val="0"/>
              <w:adjustRightInd w:val="0"/>
              <w:jc w:val="both"/>
            </w:pPr>
            <w:r w:rsidRPr="00216A14">
              <w:rPr>
                <w:color w:val="000000" w:themeColor="text1"/>
              </w:rPr>
              <w:t>Celem modułu jest zapoznanie studentów z metodami ergonomicznego projektowania stanowisk pracy, jego wyposażenia oraz wykorzystywanych przyrządów. Komputerowe wspomaganie ergonomicznego projektowania. Atlas antropometryczny jako źródło danych do projektowania.</w:t>
            </w:r>
          </w:p>
        </w:tc>
      </w:tr>
      <w:tr w:rsidR="00E50A42" w:rsidRPr="00216A14" w14:paraId="53C071BA" w14:textId="77777777" w:rsidTr="00E50A4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E50A42" w:rsidRPr="00216A14" w:rsidRDefault="00E50A42" w:rsidP="00E50A42">
            <w:pPr>
              <w:jc w:val="both"/>
            </w:pPr>
            <w:r w:rsidRPr="00216A1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vAlign w:val="center"/>
          </w:tcPr>
          <w:p w14:paraId="7D6638AF" w14:textId="237385AD" w:rsidR="00E50A42" w:rsidRPr="00216A14" w:rsidRDefault="00E50A42" w:rsidP="00E50A42">
            <w:r w:rsidRPr="00216A14">
              <w:rPr>
                <w:color w:val="000000" w:themeColor="text1"/>
              </w:rPr>
              <w:t xml:space="preserve">Wiedza: </w:t>
            </w:r>
          </w:p>
        </w:tc>
      </w:tr>
      <w:tr w:rsidR="00E50A42" w:rsidRPr="00216A14" w14:paraId="33C19C97" w14:textId="77777777" w:rsidTr="00E50A4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50A42" w:rsidRPr="00216A14" w:rsidRDefault="00E50A42" w:rsidP="00E50A42">
            <w:pPr>
              <w:rPr>
                <w:highlight w:val="yellow"/>
              </w:rPr>
            </w:pPr>
          </w:p>
        </w:tc>
        <w:tc>
          <w:tcPr>
            <w:tcW w:w="5344" w:type="dxa"/>
            <w:vAlign w:val="center"/>
          </w:tcPr>
          <w:p w14:paraId="7CBA10CC" w14:textId="21DC0362" w:rsidR="00E50A42" w:rsidRPr="00216A14" w:rsidRDefault="00E50A42" w:rsidP="00E50A42">
            <w:pPr>
              <w:jc w:val="both"/>
            </w:pPr>
            <w:r w:rsidRPr="00216A14">
              <w:rPr>
                <w:color w:val="000000" w:themeColor="text1"/>
              </w:rPr>
              <w:t>W1. Ma wiedzę ogólna i zna zasady projektowania ergonomicznego oraz projektowania systemów bezpieczeństwa.</w:t>
            </w:r>
          </w:p>
        </w:tc>
      </w:tr>
      <w:tr w:rsidR="00E50A42" w:rsidRPr="00216A14" w14:paraId="35E076E9" w14:textId="77777777" w:rsidTr="00E50A42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0A42" w:rsidRPr="00216A14" w:rsidRDefault="00E50A42" w:rsidP="00E50A42">
            <w:pPr>
              <w:rPr>
                <w:highlight w:val="yellow"/>
              </w:rPr>
            </w:pPr>
          </w:p>
        </w:tc>
        <w:tc>
          <w:tcPr>
            <w:tcW w:w="5344" w:type="dxa"/>
            <w:vAlign w:val="center"/>
          </w:tcPr>
          <w:p w14:paraId="2B999EBE" w14:textId="107A8FA9" w:rsidR="00E50A42" w:rsidRPr="00216A14" w:rsidRDefault="00E50A42" w:rsidP="00E50A42">
            <w:pPr>
              <w:jc w:val="both"/>
            </w:pPr>
            <w:r w:rsidRPr="00216A14">
              <w:rPr>
                <w:color w:val="000000" w:themeColor="text1"/>
              </w:rPr>
              <w:t>Umiejętności:</w:t>
            </w:r>
          </w:p>
        </w:tc>
      </w:tr>
      <w:tr w:rsidR="00E50A42" w:rsidRPr="00216A14" w14:paraId="241C3994" w14:textId="77777777" w:rsidTr="00E50A4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50A42" w:rsidRPr="00216A14" w:rsidRDefault="00E50A42" w:rsidP="00E50A42">
            <w:pPr>
              <w:rPr>
                <w:highlight w:val="yellow"/>
              </w:rPr>
            </w:pPr>
          </w:p>
        </w:tc>
        <w:tc>
          <w:tcPr>
            <w:tcW w:w="5344" w:type="dxa"/>
            <w:vAlign w:val="center"/>
          </w:tcPr>
          <w:p w14:paraId="1FC888AE" w14:textId="48E5FDB1" w:rsidR="00E50A42" w:rsidRPr="00216A14" w:rsidRDefault="00E50A42" w:rsidP="00E50A42">
            <w:pPr>
              <w:jc w:val="both"/>
            </w:pPr>
            <w:r w:rsidRPr="00216A14">
              <w:rPr>
                <w:color w:val="000000" w:themeColor="text1"/>
              </w:rPr>
              <w:t>U1. Potrafi wykorzystując zasady ergonomii zaprojektować i wdrożyć proste rozwiązania techniczne.</w:t>
            </w:r>
          </w:p>
        </w:tc>
      </w:tr>
      <w:tr w:rsidR="00E50A42" w:rsidRPr="00216A14" w14:paraId="08B6E56A" w14:textId="77777777" w:rsidTr="00E50A4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50A42" w:rsidRPr="00216A14" w:rsidRDefault="00E50A42" w:rsidP="00E50A42">
            <w:pPr>
              <w:rPr>
                <w:highlight w:val="yellow"/>
              </w:rPr>
            </w:pPr>
          </w:p>
        </w:tc>
        <w:tc>
          <w:tcPr>
            <w:tcW w:w="5344" w:type="dxa"/>
            <w:vAlign w:val="center"/>
          </w:tcPr>
          <w:p w14:paraId="33703C9E" w14:textId="3A424B17" w:rsidR="00E50A42" w:rsidRPr="00216A14" w:rsidRDefault="00E50A42" w:rsidP="00E50A42">
            <w:pPr>
              <w:jc w:val="both"/>
            </w:pPr>
            <w:r w:rsidRPr="00216A14">
              <w:rPr>
                <w:color w:val="000000" w:themeColor="text1"/>
              </w:rPr>
              <w:t>Kompetencje społeczne:</w:t>
            </w:r>
          </w:p>
        </w:tc>
      </w:tr>
      <w:tr w:rsidR="00E50A42" w:rsidRPr="00216A14" w14:paraId="27B66AF9" w14:textId="77777777" w:rsidTr="00E50A42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0A42" w:rsidRPr="00216A14" w:rsidRDefault="00E50A42" w:rsidP="00E50A42">
            <w:pPr>
              <w:rPr>
                <w:highlight w:val="yellow"/>
              </w:rPr>
            </w:pPr>
          </w:p>
        </w:tc>
        <w:tc>
          <w:tcPr>
            <w:tcW w:w="5344" w:type="dxa"/>
            <w:vAlign w:val="center"/>
          </w:tcPr>
          <w:p w14:paraId="66012624" w14:textId="1C477864" w:rsidR="00E50A42" w:rsidRPr="00216A14" w:rsidRDefault="00E50A42" w:rsidP="00E50A42">
            <w:pPr>
              <w:jc w:val="both"/>
              <w:rPr>
                <w:rStyle w:val="hps"/>
              </w:rPr>
            </w:pPr>
            <w:r w:rsidRPr="00216A14">
              <w:rPr>
                <w:color w:val="000000" w:themeColor="text1"/>
              </w:rPr>
              <w:t xml:space="preserve">K1. </w:t>
            </w:r>
            <w:r w:rsidRPr="00216A14">
              <w:rPr>
                <w:rStyle w:val="hps"/>
                <w:color w:val="000000" w:themeColor="text1"/>
              </w:rPr>
              <w:t>Potrafi wykorzystać zdobytą wiedzę i działać w sposób kreatywny.</w:t>
            </w:r>
          </w:p>
        </w:tc>
      </w:tr>
      <w:tr w:rsidR="00A93C8E" w:rsidRPr="00216A14" w14:paraId="73C10624" w14:textId="77777777" w:rsidTr="009F106D">
        <w:tc>
          <w:tcPr>
            <w:tcW w:w="3942" w:type="dxa"/>
            <w:shd w:val="clear" w:color="auto" w:fill="auto"/>
          </w:tcPr>
          <w:p w14:paraId="554BE738" w14:textId="6BE508C9" w:rsidR="00A93C8E" w:rsidRPr="00216A14" w:rsidRDefault="00A93C8E" w:rsidP="00A93C8E">
            <w:r w:rsidRPr="00216A14">
              <w:t>Odniesienie modułowych efektów uczenia się do kierunkowych efektów uczenia się</w:t>
            </w:r>
          </w:p>
        </w:tc>
        <w:tc>
          <w:tcPr>
            <w:tcW w:w="5344" w:type="dxa"/>
          </w:tcPr>
          <w:p w14:paraId="4C8EEF3F" w14:textId="77777777" w:rsidR="00A93C8E" w:rsidRPr="00216A14" w:rsidRDefault="00A93C8E" w:rsidP="00A93C8E">
            <w:pPr>
              <w:jc w:val="both"/>
            </w:pPr>
            <w:r w:rsidRPr="00216A14">
              <w:t xml:space="preserve">Kod efektu modułowego – kod efektu kierunkowego </w:t>
            </w:r>
          </w:p>
          <w:p w14:paraId="49D37E6C" w14:textId="77777777" w:rsidR="00A93C8E" w:rsidRPr="00216A14" w:rsidRDefault="00A93C8E" w:rsidP="00A93C8E">
            <w:pPr>
              <w:spacing w:line="256" w:lineRule="auto"/>
              <w:jc w:val="both"/>
              <w:rPr>
                <w:rStyle w:val="hps"/>
              </w:rPr>
            </w:pPr>
            <w:r w:rsidRPr="00216A14">
              <w:rPr>
                <w:rStyle w:val="hps"/>
                <w:lang w:eastAsia="en-US"/>
              </w:rPr>
              <w:t xml:space="preserve">W1 </w:t>
            </w:r>
            <w:r w:rsidRPr="00216A14">
              <w:rPr>
                <w:lang w:eastAsia="en-US"/>
              </w:rPr>
              <w:t>–</w:t>
            </w:r>
            <w:r w:rsidRPr="00216A14">
              <w:rPr>
                <w:rStyle w:val="hps"/>
                <w:lang w:eastAsia="en-US"/>
              </w:rPr>
              <w:t xml:space="preserve"> BH_W05</w:t>
            </w:r>
          </w:p>
          <w:p w14:paraId="51A5DC8F" w14:textId="77777777" w:rsidR="00A93C8E" w:rsidRPr="00216A14" w:rsidRDefault="00A93C8E" w:rsidP="00A93C8E">
            <w:pPr>
              <w:spacing w:line="256" w:lineRule="auto"/>
              <w:jc w:val="both"/>
              <w:rPr>
                <w:rStyle w:val="hps"/>
                <w:lang w:eastAsia="en-US"/>
              </w:rPr>
            </w:pPr>
            <w:r w:rsidRPr="00216A14">
              <w:rPr>
                <w:rStyle w:val="hps"/>
                <w:lang w:eastAsia="en-US"/>
              </w:rPr>
              <w:t xml:space="preserve">U1 </w:t>
            </w:r>
            <w:r w:rsidRPr="00216A14">
              <w:rPr>
                <w:lang w:eastAsia="en-US"/>
              </w:rPr>
              <w:t xml:space="preserve">– </w:t>
            </w:r>
            <w:r w:rsidRPr="00216A14">
              <w:rPr>
                <w:rStyle w:val="hps"/>
                <w:lang w:eastAsia="en-US"/>
              </w:rPr>
              <w:t>BH_U05</w:t>
            </w:r>
          </w:p>
          <w:p w14:paraId="5BF226A2" w14:textId="630B464B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rStyle w:val="hps"/>
                <w:lang w:eastAsia="en-US"/>
              </w:rPr>
              <w:t xml:space="preserve">K1 </w:t>
            </w:r>
            <w:r w:rsidRPr="00216A14">
              <w:rPr>
                <w:lang w:eastAsia="en-US"/>
              </w:rPr>
              <w:t xml:space="preserve">– </w:t>
            </w:r>
            <w:r w:rsidRPr="00216A14">
              <w:rPr>
                <w:rStyle w:val="hps"/>
                <w:lang w:eastAsia="en-US"/>
              </w:rPr>
              <w:t>BH_K01</w:t>
            </w:r>
          </w:p>
        </w:tc>
      </w:tr>
      <w:tr w:rsidR="00A93C8E" w:rsidRPr="00216A14" w14:paraId="63522DB7" w14:textId="77777777" w:rsidTr="009F106D">
        <w:tc>
          <w:tcPr>
            <w:tcW w:w="3942" w:type="dxa"/>
            <w:shd w:val="clear" w:color="auto" w:fill="auto"/>
          </w:tcPr>
          <w:p w14:paraId="3CD16AFA" w14:textId="6AED1E4F" w:rsidR="00A93C8E" w:rsidRPr="00216A14" w:rsidRDefault="00A93C8E" w:rsidP="00A93C8E">
            <w:r w:rsidRPr="00216A14">
              <w:t>Odniesienie modułowych efektów uczenia się do efektów inżynierskich (jeżeli dotyczy)</w:t>
            </w:r>
          </w:p>
        </w:tc>
        <w:tc>
          <w:tcPr>
            <w:tcW w:w="5344" w:type="dxa"/>
          </w:tcPr>
          <w:p w14:paraId="25B0AFF1" w14:textId="77777777" w:rsidR="00A93C8E" w:rsidRPr="00216A14" w:rsidRDefault="00A93C8E" w:rsidP="00A93C8E">
            <w:pPr>
              <w:jc w:val="both"/>
            </w:pPr>
            <w:r w:rsidRPr="00216A14">
              <w:t xml:space="preserve">Kod efektu modułowego – kod efektu inżynierskiego </w:t>
            </w:r>
          </w:p>
          <w:p w14:paraId="4901C0E7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</w:p>
        </w:tc>
      </w:tr>
      <w:tr w:rsidR="00A93C8E" w:rsidRPr="00216A14" w14:paraId="245659BF" w14:textId="77777777" w:rsidTr="00E50A42">
        <w:tc>
          <w:tcPr>
            <w:tcW w:w="3942" w:type="dxa"/>
            <w:shd w:val="clear" w:color="auto" w:fill="auto"/>
            <w:vAlign w:val="center"/>
          </w:tcPr>
          <w:p w14:paraId="2D4FCA1B" w14:textId="77777777" w:rsidR="00A93C8E" w:rsidRPr="00216A14" w:rsidRDefault="00A93C8E" w:rsidP="00A93C8E">
            <w:r w:rsidRPr="00216A14">
              <w:t xml:space="preserve">Wymagania wstępne i dodatkowe </w:t>
            </w:r>
          </w:p>
        </w:tc>
        <w:tc>
          <w:tcPr>
            <w:tcW w:w="5344" w:type="dxa"/>
            <w:vAlign w:val="center"/>
          </w:tcPr>
          <w:p w14:paraId="7426B4EE" w14:textId="7CE24F4B" w:rsidR="00A93C8E" w:rsidRPr="00216A14" w:rsidRDefault="00A93C8E" w:rsidP="00A93C8E">
            <w:pPr>
              <w:jc w:val="both"/>
            </w:pPr>
            <w:r w:rsidRPr="00216A14">
              <w:rPr>
                <w:color w:val="000000" w:themeColor="text1"/>
              </w:rPr>
              <w:t>Ergonomia, ergonomiczne projektowanie wyrobów gotowych, rysunek techniczny, podstawowa wiedza o prawnej ochronie pracy i przepisach bhp.</w:t>
            </w:r>
          </w:p>
        </w:tc>
      </w:tr>
      <w:tr w:rsidR="00A93C8E" w:rsidRPr="00216A14" w14:paraId="7E36AB51" w14:textId="77777777" w:rsidTr="00E50A42">
        <w:tc>
          <w:tcPr>
            <w:tcW w:w="3942" w:type="dxa"/>
            <w:shd w:val="clear" w:color="auto" w:fill="auto"/>
            <w:vAlign w:val="center"/>
          </w:tcPr>
          <w:p w14:paraId="1FBDB37B" w14:textId="77777777" w:rsidR="00A93C8E" w:rsidRPr="00216A14" w:rsidRDefault="00A93C8E" w:rsidP="00A93C8E">
            <w:r w:rsidRPr="00216A14">
              <w:t xml:space="preserve">Treści programowe modułu </w:t>
            </w:r>
          </w:p>
          <w:p w14:paraId="4B9B26E9" w14:textId="77777777" w:rsidR="00A93C8E" w:rsidRPr="00216A14" w:rsidRDefault="00A93C8E" w:rsidP="00A93C8E"/>
        </w:tc>
        <w:tc>
          <w:tcPr>
            <w:tcW w:w="5344" w:type="dxa"/>
            <w:vAlign w:val="center"/>
          </w:tcPr>
          <w:p w14:paraId="467F9FB2" w14:textId="1108EE94" w:rsidR="00A93C8E" w:rsidRPr="00216A14" w:rsidRDefault="00A93C8E" w:rsidP="00A93C8E">
            <w:pPr>
              <w:jc w:val="both"/>
              <w:rPr>
                <w:lang w:val="en-GB"/>
              </w:rPr>
            </w:pPr>
            <w:r w:rsidRPr="00216A14">
              <w:rPr>
                <w:color w:val="000000" w:themeColor="text1"/>
              </w:rPr>
              <w:t xml:space="preserve">Ergonomia korekcyjna. Ergonomia koncepcyjna. Podstawowe założenia metodologiczne </w:t>
            </w:r>
            <w:r w:rsidRPr="00216A14">
              <w:rPr>
                <w:color w:val="000000" w:themeColor="text1"/>
              </w:rPr>
              <w:lastRenderedPageBreak/>
              <w:t>projektowania ergonomicznego. Projektowanie procesu pracy człowieka. Parametry przestrzenne systemu operator – obiekt techniczny – otoczenie - wykorzystanie programów komputerowych. Antropometryczne zasady projektowania przestrzeni pracy. Ergonomiczne projektowanie dla osób niepełnosprawnych. Projektowanie źródeł materialnych parametrów środowiska pracy.</w:t>
            </w:r>
          </w:p>
        </w:tc>
      </w:tr>
      <w:tr w:rsidR="00A93C8E" w:rsidRPr="00216A14" w14:paraId="5404A17A" w14:textId="77777777" w:rsidTr="00E50A42">
        <w:tc>
          <w:tcPr>
            <w:tcW w:w="3942" w:type="dxa"/>
            <w:shd w:val="clear" w:color="auto" w:fill="auto"/>
            <w:vAlign w:val="center"/>
          </w:tcPr>
          <w:p w14:paraId="12572B1B" w14:textId="77777777" w:rsidR="00A93C8E" w:rsidRPr="00216A14" w:rsidRDefault="00A93C8E" w:rsidP="00A93C8E">
            <w:r w:rsidRPr="00216A14">
              <w:lastRenderedPageBreak/>
              <w:t>Wykaz literatury podstawowej i uzupełniającej</w:t>
            </w:r>
          </w:p>
        </w:tc>
        <w:tc>
          <w:tcPr>
            <w:tcW w:w="5344" w:type="dxa"/>
            <w:vAlign w:val="center"/>
          </w:tcPr>
          <w:p w14:paraId="1EB560D6" w14:textId="5C4001E8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Literatura wymagana: </w:t>
            </w:r>
          </w:p>
          <w:p w14:paraId="2F50A6A5" w14:textId="77777777" w:rsidR="00A93C8E" w:rsidRPr="00216A14" w:rsidRDefault="00A93C8E" w:rsidP="00A93C8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tyk</w:t>
            </w:r>
            <w:proofErr w:type="spellEnd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. Projektowanie ergonomiczne. PWN. Warszawa – Poznań. 2001</w:t>
            </w:r>
          </w:p>
          <w:p w14:paraId="4415C48F" w14:textId="77777777" w:rsidR="00A93C8E" w:rsidRPr="00216A14" w:rsidRDefault="00A93C8E" w:rsidP="00A93C8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órska E. Ergonomia, diagnoza, projektowanie, eksperyment Oficyna Wydawnicza Politechniki Warszawskiej, Warszawa 2009</w:t>
            </w:r>
          </w:p>
          <w:p w14:paraId="122279C5" w14:textId="77777777" w:rsidR="00A93C8E" w:rsidRPr="00216A14" w:rsidRDefault="00A93C8E" w:rsidP="00A93C8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kler T. Komputerowo wspomagane projektowanie systemów antropotechnicznych. WNT. 2005.</w:t>
            </w:r>
          </w:p>
          <w:p w14:paraId="4FA6298C" w14:textId="77777777" w:rsidR="00A93C8E" w:rsidRPr="00216A14" w:rsidRDefault="00A93C8E" w:rsidP="00A93C8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owodzki</w:t>
            </w:r>
            <w:proofErr w:type="spellEnd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O ergonomii i architekturze. Wyd. Politechniki Krakowskiej. Kraków. 2008.</w:t>
            </w:r>
          </w:p>
          <w:p w14:paraId="3494B56E" w14:textId="77777777" w:rsidR="00A93C8E" w:rsidRPr="00216A14" w:rsidRDefault="00A93C8E" w:rsidP="00A93C8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dliczka</w:t>
            </w:r>
            <w:proofErr w:type="spellEnd"/>
            <w:r w:rsidRPr="00216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. Atlas miar człowieka, CIOP, Warszawa 2001.</w:t>
            </w:r>
          </w:p>
          <w:p w14:paraId="48010112" w14:textId="2F0C0ABD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Literatura </w:t>
            </w:r>
            <w:r w:rsidRPr="00216A14">
              <w:t>zalecana</w:t>
            </w:r>
            <w:r w:rsidRPr="00216A14">
              <w:rPr>
                <w:color w:val="000000" w:themeColor="text1"/>
              </w:rPr>
              <w:t>:</w:t>
            </w:r>
          </w:p>
          <w:p w14:paraId="080B21A7" w14:textId="6992EDA6" w:rsidR="00A93C8E" w:rsidRPr="00216A14" w:rsidRDefault="00A93C8E" w:rsidP="00A93C8E">
            <w:pPr>
              <w:jc w:val="both"/>
              <w:rPr>
                <w:i/>
                <w:lang w:val="en-GB"/>
              </w:rPr>
            </w:pPr>
            <w:r w:rsidRPr="00216A14">
              <w:rPr>
                <w:color w:val="000000" w:themeColor="text1"/>
                <w:lang w:eastAsia="en-US"/>
              </w:rPr>
              <w:t>Jabłoński J.(red.). Ergonomia produktu. Wydawnictwo Politechniki Poznańskiej. Poznań. 2006.</w:t>
            </w:r>
          </w:p>
        </w:tc>
      </w:tr>
      <w:tr w:rsidR="00A93C8E" w:rsidRPr="00216A14" w14:paraId="4C02F9EA" w14:textId="77777777" w:rsidTr="00E50A42">
        <w:tc>
          <w:tcPr>
            <w:tcW w:w="3942" w:type="dxa"/>
            <w:shd w:val="clear" w:color="auto" w:fill="auto"/>
            <w:vAlign w:val="center"/>
          </w:tcPr>
          <w:p w14:paraId="50B3A6CD" w14:textId="77777777" w:rsidR="00A93C8E" w:rsidRPr="00216A14" w:rsidRDefault="00A93C8E" w:rsidP="00A93C8E">
            <w:r w:rsidRPr="00216A14">
              <w:t>Planowane formy/działania/metody dydaktyczne</w:t>
            </w:r>
          </w:p>
        </w:tc>
        <w:tc>
          <w:tcPr>
            <w:tcW w:w="5344" w:type="dxa"/>
            <w:vAlign w:val="center"/>
          </w:tcPr>
          <w:p w14:paraId="3A8AE073" w14:textId="44B3D88A" w:rsidR="00A93C8E" w:rsidRPr="00216A14" w:rsidRDefault="00A93C8E" w:rsidP="00A93C8E">
            <w:pPr>
              <w:rPr>
                <w:i/>
              </w:rPr>
            </w:pPr>
            <w:r w:rsidRPr="00216A14">
              <w:rPr>
                <w:color w:val="000000" w:themeColor="text1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A93C8E" w:rsidRPr="00216A14" w14:paraId="1C420D55" w14:textId="77777777" w:rsidTr="00E50A42">
        <w:tc>
          <w:tcPr>
            <w:tcW w:w="3942" w:type="dxa"/>
            <w:shd w:val="clear" w:color="auto" w:fill="auto"/>
            <w:vAlign w:val="center"/>
          </w:tcPr>
          <w:p w14:paraId="293A5416" w14:textId="77777777" w:rsidR="00A93C8E" w:rsidRPr="00216A14" w:rsidRDefault="00A93C8E" w:rsidP="00A93C8E">
            <w:r w:rsidRPr="00216A14">
              <w:t>Sposoby weryfikacji oraz formy dokumentowania osiągniętych efektów uczenia się</w:t>
            </w:r>
          </w:p>
        </w:tc>
        <w:tc>
          <w:tcPr>
            <w:tcW w:w="5344" w:type="dxa"/>
            <w:vAlign w:val="center"/>
          </w:tcPr>
          <w:p w14:paraId="4286FACD" w14:textId="77777777" w:rsidR="00A93C8E" w:rsidRPr="00216A14" w:rsidRDefault="00A93C8E" w:rsidP="00A93C8E">
            <w:pPr>
              <w:jc w:val="both"/>
              <w:rPr>
                <w:color w:val="000000" w:themeColor="text1"/>
                <w:u w:val="single"/>
              </w:rPr>
            </w:pPr>
            <w:r w:rsidRPr="00216A14">
              <w:rPr>
                <w:color w:val="000000" w:themeColor="text1"/>
                <w:u w:val="single"/>
              </w:rPr>
              <w:t>SPOSOBY WERYFIKACJI:</w:t>
            </w:r>
          </w:p>
          <w:p w14:paraId="4F506E0D" w14:textId="77777777" w:rsidR="00A93C8E" w:rsidRPr="00216A14" w:rsidRDefault="00A93C8E" w:rsidP="00A93C8E">
            <w:pPr>
              <w:jc w:val="both"/>
              <w:rPr>
                <w:bCs/>
                <w:color w:val="000000" w:themeColor="text1"/>
              </w:rPr>
            </w:pPr>
            <w:r w:rsidRPr="00216A14">
              <w:rPr>
                <w:bCs/>
                <w:color w:val="000000" w:themeColor="text1"/>
              </w:rPr>
              <w:t xml:space="preserve">W1, - </w:t>
            </w:r>
            <w:r w:rsidRPr="00216A14">
              <w:rPr>
                <w:color w:val="000000" w:themeColor="text1"/>
              </w:rPr>
              <w:t>ocena egzaminu pisemnego – pytania otwarte</w:t>
            </w:r>
            <w:r w:rsidRPr="00216A14">
              <w:rPr>
                <w:bCs/>
                <w:color w:val="000000" w:themeColor="text1"/>
              </w:rPr>
              <w:t xml:space="preserve">; </w:t>
            </w:r>
          </w:p>
          <w:p w14:paraId="5B9AD1EC" w14:textId="77777777" w:rsidR="00A93C8E" w:rsidRPr="00216A14" w:rsidRDefault="00A93C8E" w:rsidP="00A93C8E">
            <w:pPr>
              <w:jc w:val="both"/>
              <w:rPr>
                <w:bCs/>
                <w:color w:val="000000" w:themeColor="text1"/>
              </w:rPr>
            </w:pPr>
            <w:r w:rsidRPr="00216A14">
              <w:rPr>
                <w:bCs/>
                <w:color w:val="000000" w:themeColor="text1"/>
              </w:rPr>
              <w:t xml:space="preserve">U1, - </w:t>
            </w:r>
            <w:r w:rsidRPr="00216A14">
              <w:rPr>
                <w:color w:val="000000" w:themeColor="text1"/>
              </w:rPr>
              <w:t>projekt, dyskusja</w:t>
            </w:r>
            <w:r w:rsidRPr="00216A14">
              <w:rPr>
                <w:bCs/>
                <w:color w:val="000000" w:themeColor="text1"/>
              </w:rPr>
              <w:t xml:space="preserve">; </w:t>
            </w:r>
          </w:p>
          <w:p w14:paraId="5D742579" w14:textId="77777777" w:rsidR="00A93C8E" w:rsidRPr="00216A14" w:rsidRDefault="00A93C8E" w:rsidP="00A93C8E">
            <w:pPr>
              <w:jc w:val="both"/>
              <w:rPr>
                <w:bCs/>
                <w:color w:val="000000" w:themeColor="text1"/>
              </w:rPr>
            </w:pPr>
            <w:r w:rsidRPr="00216A14">
              <w:rPr>
                <w:bCs/>
                <w:color w:val="000000" w:themeColor="text1"/>
              </w:rPr>
              <w:t xml:space="preserve">K1 - </w:t>
            </w:r>
            <w:r w:rsidRPr="00216A14">
              <w:rPr>
                <w:color w:val="000000" w:themeColor="text1"/>
              </w:rPr>
              <w:t>ocena egzaminu pisemnego, dyskusja.</w:t>
            </w:r>
          </w:p>
          <w:p w14:paraId="4BCE6B86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</w:p>
          <w:p w14:paraId="48FFC1FB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  <w:u w:val="single"/>
              </w:rPr>
              <w:t>DOKUMENTOWANIE OSIĄGNIĘTYCH EFEKTÓW UCZENIA SIĘ</w:t>
            </w:r>
            <w:r w:rsidRPr="00216A14">
              <w:rPr>
                <w:color w:val="000000" w:themeColor="text1"/>
              </w:rPr>
              <w:t xml:space="preserve"> w formie:</w:t>
            </w:r>
          </w:p>
          <w:p w14:paraId="16C18CE8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prac etapowych: elementy projektów/opis zadań wykonywanych na ćwiczeniach</w:t>
            </w:r>
          </w:p>
          <w:p w14:paraId="1A476824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prac końcowych: egzamin, wykonanie projektu</w:t>
            </w:r>
          </w:p>
          <w:p w14:paraId="4072E7F9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133A0C75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</w:p>
          <w:p w14:paraId="34FCA58B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Szczegółowe kryteria przy ocenie zaliczenia i prac kontrolnych</w:t>
            </w:r>
          </w:p>
          <w:p w14:paraId="5B679272" w14:textId="77777777" w:rsidR="00A93C8E" w:rsidRPr="00216A14" w:rsidRDefault="00A93C8E" w:rsidP="00A93C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F6A0E29" w14:textId="77777777" w:rsidR="00A93C8E" w:rsidRPr="00216A14" w:rsidRDefault="00A93C8E" w:rsidP="00A93C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student wykazuje dostateczny plus (3,5) stopień wiedzy, umiejętności lub kompetencji, gdy </w:t>
            </w:r>
            <w:r w:rsidRPr="00216A14">
              <w:rPr>
                <w:color w:val="000000" w:themeColor="text1"/>
              </w:rPr>
              <w:lastRenderedPageBreak/>
              <w:t xml:space="preserve">uzyskuje od 61 do 70% sumy punktów określających maksymalny poziom wiedzy lub umiejętności z danego przedmiotu (odpowiednio – jego części), </w:t>
            </w:r>
          </w:p>
          <w:p w14:paraId="12AE0035" w14:textId="77777777" w:rsidR="00A93C8E" w:rsidRPr="00216A14" w:rsidRDefault="00A93C8E" w:rsidP="00A93C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84AA568" w14:textId="77777777" w:rsidR="00A93C8E" w:rsidRPr="00216A14" w:rsidRDefault="00A93C8E" w:rsidP="00A93C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16A14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6C00C6F" w14:textId="22B84A72" w:rsidR="00A93C8E" w:rsidRPr="00216A14" w:rsidRDefault="00A93C8E" w:rsidP="00A93C8E">
            <w:pPr>
              <w:rPr>
                <w:i/>
                <w:u w:val="single"/>
              </w:rPr>
            </w:pPr>
            <w:r w:rsidRPr="00216A14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93C8E" w:rsidRPr="00216A14" w14:paraId="0AA62E9F" w14:textId="77777777" w:rsidTr="00E50A42">
        <w:tc>
          <w:tcPr>
            <w:tcW w:w="3942" w:type="dxa"/>
            <w:shd w:val="clear" w:color="auto" w:fill="auto"/>
            <w:vAlign w:val="center"/>
          </w:tcPr>
          <w:p w14:paraId="2D063EEF" w14:textId="77777777" w:rsidR="00A93C8E" w:rsidRPr="00216A14" w:rsidRDefault="00A93C8E" w:rsidP="00A93C8E">
            <w:r w:rsidRPr="00216A14">
              <w:lastRenderedPageBreak/>
              <w:t>Elementy i wagi mające wpływ na ocenę końcową</w:t>
            </w:r>
          </w:p>
          <w:p w14:paraId="63A9347C" w14:textId="77777777" w:rsidR="00A93C8E" w:rsidRPr="00216A14" w:rsidRDefault="00A93C8E" w:rsidP="00A93C8E"/>
          <w:p w14:paraId="6D4F54D5" w14:textId="77777777" w:rsidR="00A93C8E" w:rsidRPr="00216A14" w:rsidRDefault="00A93C8E" w:rsidP="00A93C8E"/>
        </w:tc>
        <w:tc>
          <w:tcPr>
            <w:tcW w:w="5344" w:type="dxa"/>
            <w:vAlign w:val="center"/>
          </w:tcPr>
          <w:p w14:paraId="58256202" w14:textId="130CABB8" w:rsidR="00A93C8E" w:rsidRPr="00216A14" w:rsidRDefault="00A93C8E" w:rsidP="00A93C8E">
            <w:pPr>
              <w:jc w:val="both"/>
              <w:rPr>
                <w:i/>
              </w:rPr>
            </w:pPr>
            <w:r w:rsidRPr="00216A14">
              <w:rPr>
                <w:color w:val="000000" w:themeColor="text1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A93C8E" w:rsidRPr="00216A14" w14:paraId="1DD1159E" w14:textId="77777777" w:rsidTr="00E50A42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93C8E" w:rsidRPr="00216A14" w:rsidRDefault="00A93C8E" w:rsidP="00A93C8E">
            <w:pPr>
              <w:jc w:val="both"/>
            </w:pPr>
            <w:r w:rsidRPr="00216A14">
              <w:t>Bilans punktów ECTS</w:t>
            </w:r>
          </w:p>
        </w:tc>
        <w:tc>
          <w:tcPr>
            <w:tcW w:w="5344" w:type="dxa"/>
            <w:vAlign w:val="center"/>
          </w:tcPr>
          <w:p w14:paraId="56139AB0" w14:textId="7E7737DD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Formy zajęć: </w:t>
            </w:r>
          </w:p>
          <w:p w14:paraId="49222449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Kontaktowe</w:t>
            </w:r>
          </w:p>
          <w:p w14:paraId="3DD6CFE6" w14:textId="77777777" w:rsidR="00A93C8E" w:rsidRPr="00216A14" w:rsidRDefault="00A93C8E" w:rsidP="00A93C8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wykład (7 </w:t>
            </w:r>
            <w:proofErr w:type="spellStart"/>
            <w:r w:rsidRPr="00216A14">
              <w:rPr>
                <w:color w:val="000000" w:themeColor="text1"/>
              </w:rPr>
              <w:t>godz</w:t>
            </w:r>
            <w:proofErr w:type="spellEnd"/>
            <w:r w:rsidRPr="00216A14">
              <w:rPr>
                <w:color w:val="000000" w:themeColor="text1"/>
              </w:rPr>
              <w:t xml:space="preserve"> / 0,28 ECTS))</w:t>
            </w:r>
          </w:p>
          <w:p w14:paraId="74F27A0D" w14:textId="77777777" w:rsidR="00A93C8E" w:rsidRPr="00216A14" w:rsidRDefault="00A93C8E" w:rsidP="00A93C8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ćwiczenia (14 godz./0,56 ECTS), </w:t>
            </w:r>
          </w:p>
          <w:p w14:paraId="15413A37" w14:textId="77777777" w:rsidR="00A93C8E" w:rsidRPr="00216A14" w:rsidRDefault="00A93C8E" w:rsidP="00A93C8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konsultacje (3 godz./0,12 ECTS), </w:t>
            </w:r>
          </w:p>
          <w:p w14:paraId="0262FC44" w14:textId="77777777" w:rsidR="00A93C8E" w:rsidRPr="00216A14" w:rsidRDefault="00A93C8E" w:rsidP="00A93C8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 xml:space="preserve">egzamin/egz. popr (4 godz./0,16 ECTS). </w:t>
            </w:r>
          </w:p>
          <w:p w14:paraId="2A747D98" w14:textId="77777777" w:rsidR="00A93C8E" w:rsidRPr="00216A14" w:rsidRDefault="00A93C8E" w:rsidP="00A93C8E">
            <w:pPr>
              <w:ind w:left="12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Łącznie – 28 godz./1,12 ECTS</w:t>
            </w:r>
          </w:p>
          <w:p w14:paraId="5202EF3C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</w:p>
          <w:p w14:paraId="55A0B86C" w14:textId="77777777" w:rsidR="00A93C8E" w:rsidRPr="00216A14" w:rsidRDefault="00A93C8E" w:rsidP="00A93C8E">
            <w:pPr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Niekontaktowe</w:t>
            </w:r>
          </w:p>
          <w:p w14:paraId="11CFE918" w14:textId="77777777" w:rsidR="00A93C8E" w:rsidRPr="00216A14" w:rsidRDefault="00A93C8E" w:rsidP="00A93C8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przygotowanie do ćwiczeń (14 godz./0,56 ECTS),</w:t>
            </w:r>
          </w:p>
          <w:p w14:paraId="702DF9BC" w14:textId="77777777" w:rsidR="00A93C8E" w:rsidRPr="00216A14" w:rsidRDefault="00A93C8E" w:rsidP="00A93C8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przygotowanie projektu (10 godz./0,40 ECTS)</w:t>
            </w:r>
          </w:p>
          <w:p w14:paraId="2ED28E18" w14:textId="77777777" w:rsidR="00A93C8E" w:rsidRPr="00216A14" w:rsidRDefault="00A93C8E" w:rsidP="00A93C8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studiowanie literatury (14 godz./0,56 ECTS),</w:t>
            </w:r>
          </w:p>
          <w:p w14:paraId="5EA1FEAA" w14:textId="77777777" w:rsidR="00A93C8E" w:rsidRPr="00216A14" w:rsidRDefault="00A93C8E" w:rsidP="00A93C8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16A14">
              <w:rPr>
                <w:color w:val="000000" w:themeColor="text1"/>
              </w:rPr>
              <w:t>przygotowanie do egzaminu (9 godz./0,36 ECTS),</w:t>
            </w:r>
          </w:p>
          <w:p w14:paraId="4F528B92" w14:textId="14C13E96" w:rsidR="00A93C8E" w:rsidRPr="00216A14" w:rsidRDefault="00A93C8E" w:rsidP="00A93C8E">
            <w:pPr>
              <w:jc w:val="both"/>
            </w:pPr>
            <w:r w:rsidRPr="00216A14">
              <w:rPr>
                <w:color w:val="000000" w:themeColor="text1"/>
              </w:rPr>
              <w:t>Łącznie 47 godz./1,88 ECTS</w:t>
            </w:r>
          </w:p>
        </w:tc>
      </w:tr>
      <w:tr w:rsidR="00A93C8E" w:rsidRPr="00216A14" w14:paraId="1172D0F6" w14:textId="77777777" w:rsidTr="00E50A4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A93C8E" w:rsidRPr="00216A14" w:rsidRDefault="00A93C8E" w:rsidP="00A93C8E">
            <w:r w:rsidRPr="00216A14">
              <w:t>Nakład pracy związany z zajęciami wymagającymi bezpośredniego udziału nauczyciela akademickiego</w:t>
            </w:r>
          </w:p>
        </w:tc>
        <w:tc>
          <w:tcPr>
            <w:tcW w:w="5344" w:type="dxa"/>
            <w:vAlign w:val="center"/>
          </w:tcPr>
          <w:p w14:paraId="0DD027A7" w14:textId="33963A5A" w:rsidR="00A93C8E" w:rsidRPr="00216A14" w:rsidRDefault="00A93C8E" w:rsidP="00A93C8E">
            <w:pPr>
              <w:jc w:val="both"/>
              <w:rPr>
                <w:i/>
              </w:rPr>
            </w:pPr>
            <w:r w:rsidRPr="00216A14">
              <w:rPr>
                <w:color w:val="000000" w:themeColor="text1"/>
              </w:rPr>
              <w:t>udział w wykładach – 7 godz.; w ćwiczeniach – 14 godz.; konsultacjach – 3 godz.; w egzaminie– 4 godz.</w:t>
            </w:r>
          </w:p>
        </w:tc>
      </w:tr>
      <w:bookmarkEnd w:id="0"/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2792" w14:textId="77777777" w:rsidR="00436A83" w:rsidRDefault="00436A83" w:rsidP="008D17BD">
      <w:r>
        <w:separator/>
      </w:r>
    </w:p>
  </w:endnote>
  <w:endnote w:type="continuationSeparator" w:id="0">
    <w:p w14:paraId="45AD9633" w14:textId="77777777" w:rsidR="00436A83" w:rsidRDefault="00436A8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2E1DE1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16A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16A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94EB" w14:textId="77777777" w:rsidR="00436A83" w:rsidRDefault="00436A83" w:rsidP="008D17BD">
      <w:r>
        <w:separator/>
      </w:r>
    </w:p>
  </w:footnote>
  <w:footnote w:type="continuationSeparator" w:id="0">
    <w:p w14:paraId="25FC960B" w14:textId="77777777" w:rsidR="00436A83" w:rsidRDefault="00436A8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AA37" w14:textId="77777777" w:rsidR="00A93C8E" w:rsidRPr="00DD52EE" w:rsidRDefault="00A93C8E" w:rsidP="00A93C8E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7E7FCD74" w14:textId="77777777" w:rsidR="00A93C8E" w:rsidRPr="00DD52EE" w:rsidRDefault="00A93C8E" w:rsidP="00A93C8E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07F9D44E" w14:textId="77777777" w:rsidR="00A93C8E" w:rsidRPr="00F02E5D" w:rsidRDefault="00A93C8E" w:rsidP="00A93C8E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16525CE0" w14:textId="77777777" w:rsidR="00A93C8E" w:rsidRDefault="00A93C8E" w:rsidP="00A93C8E">
    <w:pPr>
      <w:pStyle w:val="Nagwek"/>
    </w:pPr>
  </w:p>
  <w:p w14:paraId="17B08BE4" w14:textId="77777777" w:rsidR="00A93C8E" w:rsidRDefault="00A93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AA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727562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B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42F5E"/>
    <w:multiLevelType w:val="hybridMultilevel"/>
    <w:tmpl w:val="A8F0A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35080"/>
    <w:rsid w:val="0005376E"/>
    <w:rsid w:val="000644D9"/>
    <w:rsid w:val="000809C7"/>
    <w:rsid w:val="000A2979"/>
    <w:rsid w:val="000D2EB1"/>
    <w:rsid w:val="000D45C2"/>
    <w:rsid w:val="000F587A"/>
    <w:rsid w:val="00101F00"/>
    <w:rsid w:val="00120398"/>
    <w:rsid w:val="00123155"/>
    <w:rsid w:val="00137775"/>
    <w:rsid w:val="00141F60"/>
    <w:rsid w:val="001F4E9C"/>
    <w:rsid w:val="00206860"/>
    <w:rsid w:val="00207270"/>
    <w:rsid w:val="00216A14"/>
    <w:rsid w:val="00261931"/>
    <w:rsid w:val="00271DE5"/>
    <w:rsid w:val="002835BD"/>
    <w:rsid w:val="00283678"/>
    <w:rsid w:val="002D1FBD"/>
    <w:rsid w:val="002E256F"/>
    <w:rsid w:val="002E4043"/>
    <w:rsid w:val="003038A0"/>
    <w:rsid w:val="0032739E"/>
    <w:rsid w:val="003305C4"/>
    <w:rsid w:val="003853C3"/>
    <w:rsid w:val="003B32BF"/>
    <w:rsid w:val="00436A83"/>
    <w:rsid w:val="00457679"/>
    <w:rsid w:val="00472DCB"/>
    <w:rsid w:val="004B189D"/>
    <w:rsid w:val="004D3DDF"/>
    <w:rsid w:val="004E014A"/>
    <w:rsid w:val="00500899"/>
    <w:rsid w:val="00526D36"/>
    <w:rsid w:val="0057184E"/>
    <w:rsid w:val="005869D2"/>
    <w:rsid w:val="00586CEC"/>
    <w:rsid w:val="00592A99"/>
    <w:rsid w:val="00621E8B"/>
    <w:rsid w:val="00634695"/>
    <w:rsid w:val="0063487A"/>
    <w:rsid w:val="00667157"/>
    <w:rsid w:val="006742BC"/>
    <w:rsid w:val="006E62D3"/>
    <w:rsid w:val="006F3573"/>
    <w:rsid w:val="00703130"/>
    <w:rsid w:val="0071216C"/>
    <w:rsid w:val="0076049A"/>
    <w:rsid w:val="00781ED5"/>
    <w:rsid w:val="007B768F"/>
    <w:rsid w:val="007F3108"/>
    <w:rsid w:val="0083437D"/>
    <w:rsid w:val="00850B52"/>
    <w:rsid w:val="00863DDC"/>
    <w:rsid w:val="0089357C"/>
    <w:rsid w:val="00893CD3"/>
    <w:rsid w:val="00896BC2"/>
    <w:rsid w:val="008D0B7E"/>
    <w:rsid w:val="008D13BA"/>
    <w:rsid w:val="008D17BD"/>
    <w:rsid w:val="008F33DA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827F0"/>
    <w:rsid w:val="00A838F9"/>
    <w:rsid w:val="00A93C8E"/>
    <w:rsid w:val="00AA02DB"/>
    <w:rsid w:val="00AD6F61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35EDF"/>
    <w:rsid w:val="00C604B9"/>
    <w:rsid w:val="00C74CC9"/>
    <w:rsid w:val="00C83593"/>
    <w:rsid w:val="00CD3047"/>
    <w:rsid w:val="00CD423D"/>
    <w:rsid w:val="00D00A94"/>
    <w:rsid w:val="00D2747A"/>
    <w:rsid w:val="00D31876"/>
    <w:rsid w:val="00D552F8"/>
    <w:rsid w:val="00D85966"/>
    <w:rsid w:val="00D91E2E"/>
    <w:rsid w:val="00DC1DF4"/>
    <w:rsid w:val="00DC2364"/>
    <w:rsid w:val="00E50A42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4E90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781ED5"/>
    <w:rPr>
      <w:b/>
      <w:bCs/>
    </w:rPr>
  </w:style>
  <w:style w:type="character" w:customStyle="1" w:styleId="highlight">
    <w:name w:val="highlight"/>
    <w:rsid w:val="0078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768-D321-4AE1-BFE2-890A776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4</cp:revision>
  <cp:lastPrinted>2021-07-01T08:34:00Z</cp:lastPrinted>
  <dcterms:created xsi:type="dcterms:W3CDTF">2022-07-18T10:20:00Z</dcterms:created>
  <dcterms:modified xsi:type="dcterms:W3CDTF">2024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5f1782bda446427142e6c2a223fe5e6cb4ec0259eada49eb2c73e0b77035e</vt:lpwstr>
  </property>
</Properties>
</file>